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D90A1" w14:textId="2095AE7F" w:rsidR="00AF1716" w:rsidRPr="00B177B7" w:rsidRDefault="00AF1716" w:rsidP="00AF1716">
      <w:pPr>
        <w:ind w:right="-420"/>
        <w:rPr>
          <w:szCs w:val="21"/>
        </w:rPr>
      </w:pPr>
      <w:bookmarkStart w:id="0" w:name="_GoBack"/>
      <w:bookmarkEnd w:id="0"/>
      <w:r w:rsidRPr="00B177B7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１（第３２条関係）</w:t>
      </w:r>
    </w:p>
    <w:p w14:paraId="0FA27C4F" w14:textId="77777777" w:rsidR="00AF1716" w:rsidRDefault="00AF1716" w:rsidP="00AF1716">
      <w:pPr>
        <w:ind w:right="-420"/>
        <w:rPr>
          <w:sz w:val="24"/>
          <w:szCs w:val="24"/>
        </w:rPr>
      </w:pPr>
    </w:p>
    <w:p w14:paraId="67879413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574891A4" w14:textId="77777777" w:rsidR="00AF1716" w:rsidRDefault="00AF1716" w:rsidP="00AF1716">
      <w:pPr>
        <w:ind w:right="-4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集会（催物その他の行事）許可願</w:t>
      </w:r>
    </w:p>
    <w:p w14:paraId="16081A45" w14:textId="77777777" w:rsidR="00AF1716" w:rsidRDefault="00AF1716" w:rsidP="00AF1716">
      <w:pPr>
        <w:ind w:right="-420"/>
        <w:rPr>
          <w:sz w:val="24"/>
          <w:szCs w:val="24"/>
        </w:rPr>
      </w:pPr>
    </w:p>
    <w:p w14:paraId="4FE48CCD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0DFA761C" w14:textId="77777777" w:rsidR="00AF1716" w:rsidRPr="00D91399" w:rsidRDefault="00AF1716" w:rsidP="00AF171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91399">
        <w:rPr>
          <w:rFonts w:hint="eastAsia"/>
          <w:sz w:val="24"/>
          <w:szCs w:val="24"/>
        </w:rPr>
        <w:t xml:space="preserve">　　　　年　　　月　　　日</w:t>
      </w:r>
    </w:p>
    <w:p w14:paraId="5C91B748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5D313E50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45307840" w14:textId="77777777" w:rsidR="00AF1716" w:rsidRPr="00D91399" w:rsidRDefault="00AF1716" w:rsidP="00AF1716">
      <w:pPr>
        <w:ind w:right="-420"/>
        <w:rPr>
          <w:sz w:val="24"/>
          <w:szCs w:val="24"/>
        </w:rPr>
      </w:pPr>
      <w:r w:rsidRPr="00D91399">
        <w:rPr>
          <w:rFonts w:hint="eastAsia"/>
          <w:sz w:val="24"/>
          <w:szCs w:val="24"/>
        </w:rPr>
        <w:t>都城工業高等専門学校</w:t>
      </w:r>
      <w:r>
        <w:rPr>
          <w:rFonts w:hint="eastAsia"/>
          <w:sz w:val="24"/>
          <w:szCs w:val="24"/>
        </w:rPr>
        <w:t xml:space="preserve">長　</w:t>
      </w:r>
      <w:r w:rsidRPr="00D91399">
        <w:rPr>
          <w:rFonts w:hint="eastAsia"/>
          <w:sz w:val="24"/>
          <w:szCs w:val="24"/>
        </w:rPr>
        <w:t xml:space="preserve">　殿</w:t>
      </w:r>
    </w:p>
    <w:p w14:paraId="6F820C62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6B220356" w14:textId="77777777" w:rsidR="00AF1716" w:rsidRDefault="00AF1716" w:rsidP="00AF1716">
      <w:pPr>
        <w:ind w:right="-420"/>
        <w:jc w:val="right"/>
        <w:rPr>
          <w:sz w:val="24"/>
          <w:szCs w:val="24"/>
        </w:rPr>
      </w:pPr>
      <w:r w:rsidRPr="00D91399">
        <w:rPr>
          <w:rFonts w:hint="eastAsia"/>
          <w:sz w:val="24"/>
          <w:szCs w:val="24"/>
        </w:rPr>
        <w:t>責任者　　　　　学</w:t>
      </w:r>
      <w:r>
        <w:rPr>
          <w:rFonts w:hint="eastAsia"/>
          <w:sz w:val="24"/>
          <w:szCs w:val="24"/>
        </w:rPr>
        <w:t xml:space="preserve">　</w:t>
      </w:r>
      <w:r w:rsidRPr="00D91399">
        <w:rPr>
          <w:rFonts w:hint="eastAsia"/>
          <w:sz w:val="24"/>
          <w:szCs w:val="24"/>
        </w:rPr>
        <w:t>科　　　　学年　　　　　　年度入学</w:t>
      </w:r>
    </w:p>
    <w:p w14:paraId="12E6DE46" w14:textId="77777777" w:rsidR="00AF1716" w:rsidRPr="00D91399" w:rsidRDefault="00AF1716" w:rsidP="00AF1716">
      <w:pPr>
        <w:ind w:right="-420"/>
        <w:jc w:val="right"/>
        <w:rPr>
          <w:sz w:val="24"/>
          <w:szCs w:val="24"/>
        </w:rPr>
      </w:pPr>
    </w:p>
    <w:p w14:paraId="3DE9E9CA" w14:textId="77777777" w:rsidR="00AF1716" w:rsidRPr="00D91399" w:rsidRDefault="00AF1716" w:rsidP="00AF1716">
      <w:pPr>
        <w:wordWrap w:val="0"/>
        <w:ind w:right="-420"/>
        <w:jc w:val="right"/>
        <w:rPr>
          <w:sz w:val="24"/>
          <w:szCs w:val="24"/>
        </w:rPr>
      </w:pPr>
      <w:r w:rsidRPr="00D91399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D91399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51BAB35D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027FCD7B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7BFAA13A" w14:textId="77777777" w:rsidR="00AF1716" w:rsidRPr="00D91399" w:rsidRDefault="00AF1716" w:rsidP="00AF1716">
      <w:pPr>
        <w:ind w:right="-420"/>
        <w:rPr>
          <w:sz w:val="24"/>
          <w:szCs w:val="24"/>
        </w:rPr>
      </w:pPr>
      <w:r w:rsidRPr="00D91399">
        <w:rPr>
          <w:rFonts w:hint="eastAsia"/>
          <w:sz w:val="24"/>
          <w:szCs w:val="24"/>
        </w:rPr>
        <w:t xml:space="preserve">　下記のとおり</w:t>
      </w:r>
      <w:r>
        <w:rPr>
          <w:rFonts w:hint="eastAsia"/>
          <w:sz w:val="24"/>
          <w:szCs w:val="24"/>
        </w:rPr>
        <w:t>集会を催</w:t>
      </w:r>
      <w:r w:rsidRPr="00D91399">
        <w:rPr>
          <w:rFonts w:hint="eastAsia"/>
          <w:sz w:val="24"/>
          <w:szCs w:val="24"/>
        </w:rPr>
        <w:t>したいのでご許可くださるようお願いします。</w:t>
      </w:r>
    </w:p>
    <w:p w14:paraId="59081B18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27043D37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68AD241F" w14:textId="77777777" w:rsidR="00AF1716" w:rsidRPr="00D91399" w:rsidRDefault="00AF1716" w:rsidP="00AF1716">
      <w:pPr>
        <w:pStyle w:val="af"/>
        <w:ind w:right="-420"/>
        <w:rPr>
          <w:sz w:val="24"/>
        </w:rPr>
      </w:pPr>
      <w:r w:rsidRPr="00D91399">
        <w:rPr>
          <w:rFonts w:hint="eastAsia"/>
          <w:sz w:val="24"/>
        </w:rPr>
        <w:t>記</w:t>
      </w:r>
    </w:p>
    <w:p w14:paraId="554F9B7E" w14:textId="77777777" w:rsidR="00AF1716" w:rsidRDefault="00AF1716" w:rsidP="00AF1716">
      <w:pPr>
        <w:ind w:right="-420"/>
        <w:rPr>
          <w:sz w:val="24"/>
          <w:szCs w:val="24"/>
        </w:rPr>
      </w:pPr>
    </w:p>
    <w:p w14:paraId="6A0D0FA1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121D920C" w14:textId="77777777" w:rsidR="00AF1716" w:rsidRPr="00D91399" w:rsidRDefault="00AF1716" w:rsidP="00AF1716">
      <w:pPr>
        <w:ind w:right="-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１．目　　的</w:t>
      </w:r>
    </w:p>
    <w:p w14:paraId="137881D2" w14:textId="77777777" w:rsidR="00AF1716" w:rsidRDefault="00AF1716" w:rsidP="00AF1716">
      <w:pPr>
        <w:ind w:right="-420"/>
        <w:rPr>
          <w:sz w:val="24"/>
          <w:szCs w:val="24"/>
        </w:rPr>
      </w:pPr>
    </w:p>
    <w:p w14:paraId="11191641" w14:textId="77777777" w:rsidR="00AF1716" w:rsidRDefault="00AF1716" w:rsidP="00AF1716">
      <w:pPr>
        <w:ind w:right="-420"/>
        <w:rPr>
          <w:sz w:val="24"/>
          <w:szCs w:val="24"/>
        </w:rPr>
      </w:pPr>
    </w:p>
    <w:p w14:paraId="0A77819A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25B39716" w14:textId="77777777" w:rsidR="00AF1716" w:rsidRPr="00D91399" w:rsidRDefault="00AF1716" w:rsidP="00AF1716">
      <w:pPr>
        <w:ind w:right="-420" w:firstLineChars="300" w:firstLine="754"/>
        <w:rPr>
          <w:sz w:val="24"/>
          <w:szCs w:val="24"/>
        </w:rPr>
      </w:pPr>
      <w:r w:rsidRPr="00D91399">
        <w:rPr>
          <w:rFonts w:hint="eastAsia"/>
          <w:sz w:val="24"/>
          <w:szCs w:val="24"/>
        </w:rPr>
        <w:t>２．</w:t>
      </w:r>
      <w:r>
        <w:rPr>
          <w:rFonts w:hint="eastAsia"/>
          <w:kern w:val="0"/>
          <w:sz w:val="24"/>
          <w:szCs w:val="24"/>
        </w:rPr>
        <w:t>内　　容</w:t>
      </w:r>
    </w:p>
    <w:p w14:paraId="75B7EBEC" w14:textId="77777777" w:rsidR="00AF1716" w:rsidRDefault="00AF1716" w:rsidP="00AF1716">
      <w:pPr>
        <w:ind w:right="-420" w:firstLineChars="300" w:firstLine="754"/>
        <w:rPr>
          <w:sz w:val="24"/>
          <w:szCs w:val="24"/>
        </w:rPr>
      </w:pPr>
    </w:p>
    <w:p w14:paraId="2BE2C122" w14:textId="77777777" w:rsidR="00AF1716" w:rsidRDefault="00AF1716" w:rsidP="00AF1716">
      <w:pPr>
        <w:ind w:right="-420" w:firstLineChars="300" w:firstLine="754"/>
        <w:rPr>
          <w:sz w:val="24"/>
          <w:szCs w:val="24"/>
        </w:rPr>
      </w:pPr>
    </w:p>
    <w:p w14:paraId="35180DB1" w14:textId="77777777" w:rsidR="00AF1716" w:rsidRPr="00D91399" w:rsidRDefault="00AF1716" w:rsidP="00AF1716">
      <w:pPr>
        <w:ind w:right="-420" w:firstLineChars="300" w:firstLine="754"/>
        <w:rPr>
          <w:sz w:val="24"/>
          <w:szCs w:val="24"/>
        </w:rPr>
      </w:pPr>
    </w:p>
    <w:p w14:paraId="76D21F0E" w14:textId="77777777" w:rsidR="00AF1716" w:rsidRPr="00D91399" w:rsidRDefault="00AF1716" w:rsidP="00AF1716">
      <w:pPr>
        <w:ind w:right="-420" w:firstLineChars="300" w:firstLine="754"/>
        <w:rPr>
          <w:sz w:val="24"/>
          <w:szCs w:val="24"/>
        </w:rPr>
      </w:pPr>
      <w:r>
        <w:rPr>
          <w:rFonts w:hint="eastAsia"/>
          <w:sz w:val="24"/>
          <w:szCs w:val="24"/>
        </w:rPr>
        <w:t>３．期　　日</w:t>
      </w:r>
    </w:p>
    <w:p w14:paraId="75FE6188" w14:textId="77777777" w:rsidR="00AF1716" w:rsidRDefault="00AF1716" w:rsidP="00AF1716">
      <w:pPr>
        <w:ind w:right="-420" w:firstLineChars="300" w:firstLine="754"/>
        <w:rPr>
          <w:sz w:val="24"/>
          <w:szCs w:val="24"/>
        </w:rPr>
      </w:pPr>
    </w:p>
    <w:p w14:paraId="3AF08B94" w14:textId="77777777" w:rsidR="00AF1716" w:rsidRPr="00D91399" w:rsidRDefault="00AF1716" w:rsidP="00AF1716">
      <w:pPr>
        <w:ind w:right="-420" w:firstLineChars="300" w:firstLine="754"/>
        <w:rPr>
          <w:sz w:val="24"/>
          <w:szCs w:val="24"/>
        </w:rPr>
      </w:pPr>
    </w:p>
    <w:p w14:paraId="39277945" w14:textId="77777777" w:rsidR="00AF1716" w:rsidRPr="00D91399" w:rsidRDefault="00AF1716" w:rsidP="00AF1716">
      <w:pPr>
        <w:ind w:right="-420" w:firstLineChars="300" w:firstLine="754"/>
        <w:rPr>
          <w:sz w:val="24"/>
          <w:szCs w:val="24"/>
        </w:rPr>
      </w:pPr>
      <w:r>
        <w:rPr>
          <w:rFonts w:hint="eastAsia"/>
          <w:sz w:val="24"/>
          <w:szCs w:val="24"/>
        </w:rPr>
        <w:t>４．場　　所</w:t>
      </w:r>
    </w:p>
    <w:p w14:paraId="3A641100" w14:textId="77777777" w:rsidR="00AF1716" w:rsidRDefault="00AF1716" w:rsidP="00AF1716">
      <w:pPr>
        <w:ind w:right="-420"/>
        <w:rPr>
          <w:sz w:val="24"/>
          <w:szCs w:val="24"/>
        </w:rPr>
      </w:pPr>
    </w:p>
    <w:p w14:paraId="2BED0B09" w14:textId="77777777" w:rsidR="00AF1716" w:rsidRPr="00D91399" w:rsidRDefault="00AF1716" w:rsidP="00AF1716">
      <w:pPr>
        <w:ind w:right="-420"/>
        <w:rPr>
          <w:sz w:val="24"/>
          <w:szCs w:val="24"/>
        </w:rPr>
      </w:pPr>
    </w:p>
    <w:p w14:paraId="38DCEB29" w14:textId="49F2BE51" w:rsidR="00916E7F" w:rsidRPr="00AF1716" w:rsidRDefault="00AF1716" w:rsidP="00AF1716">
      <w:pPr>
        <w:ind w:right="-420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rFonts w:hint="eastAsia"/>
        </w:rPr>
        <w:t>（備考）参加学生の名簿を添付すること。</w:t>
      </w:r>
    </w:p>
    <w:sectPr w:rsidR="00916E7F" w:rsidRPr="00AF1716" w:rsidSect="002C000B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368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6D5CF" w14:textId="77777777" w:rsidR="007036FF" w:rsidRDefault="007036FF" w:rsidP="005E509E">
      <w:pPr>
        <w:spacing w:line="240" w:lineRule="auto"/>
      </w:pPr>
      <w:r>
        <w:separator/>
      </w:r>
    </w:p>
  </w:endnote>
  <w:endnote w:type="continuationSeparator" w:id="0">
    <w:p w14:paraId="74AEEA73" w14:textId="77777777" w:rsidR="007036FF" w:rsidRDefault="007036FF" w:rsidP="005E5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431A" w14:textId="77777777" w:rsidR="007036FF" w:rsidRDefault="007036FF" w:rsidP="005E509E">
      <w:pPr>
        <w:spacing w:line="240" w:lineRule="auto"/>
      </w:pPr>
      <w:r>
        <w:separator/>
      </w:r>
    </w:p>
  </w:footnote>
  <w:footnote w:type="continuationSeparator" w:id="0">
    <w:p w14:paraId="4C89BD08" w14:textId="77777777" w:rsidR="007036FF" w:rsidRDefault="007036FF" w:rsidP="005E50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4"/>
  <w:hyphenationZone w:val="0"/>
  <w:doNotHyphenateCaps/>
  <w:evenAndOddHeaders/>
  <w:drawingGridHorizontalSpacing w:val="221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35"/>
    <w:rsid w:val="0003655F"/>
    <w:rsid w:val="000A3FF9"/>
    <w:rsid w:val="000B78E8"/>
    <w:rsid w:val="00122B36"/>
    <w:rsid w:val="0016350F"/>
    <w:rsid w:val="001A385D"/>
    <w:rsid w:val="001F7E56"/>
    <w:rsid w:val="002329C8"/>
    <w:rsid w:val="00260A35"/>
    <w:rsid w:val="00283502"/>
    <w:rsid w:val="002B427B"/>
    <w:rsid w:val="002C000B"/>
    <w:rsid w:val="002C14B6"/>
    <w:rsid w:val="002F226F"/>
    <w:rsid w:val="00397DA2"/>
    <w:rsid w:val="00421B41"/>
    <w:rsid w:val="00487EE7"/>
    <w:rsid w:val="004C6BAD"/>
    <w:rsid w:val="00547452"/>
    <w:rsid w:val="00583FFA"/>
    <w:rsid w:val="005846EB"/>
    <w:rsid w:val="00586F4E"/>
    <w:rsid w:val="005C43AF"/>
    <w:rsid w:val="005E509E"/>
    <w:rsid w:val="006117B9"/>
    <w:rsid w:val="0064179E"/>
    <w:rsid w:val="006458FC"/>
    <w:rsid w:val="00652077"/>
    <w:rsid w:val="007036FF"/>
    <w:rsid w:val="0071619C"/>
    <w:rsid w:val="00784EFA"/>
    <w:rsid w:val="007A690C"/>
    <w:rsid w:val="007F4B69"/>
    <w:rsid w:val="00870A39"/>
    <w:rsid w:val="0087536D"/>
    <w:rsid w:val="00875E7E"/>
    <w:rsid w:val="00916E7F"/>
    <w:rsid w:val="0094280A"/>
    <w:rsid w:val="00956ED4"/>
    <w:rsid w:val="009E40AA"/>
    <w:rsid w:val="009F1A2C"/>
    <w:rsid w:val="00AF1716"/>
    <w:rsid w:val="00AF4134"/>
    <w:rsid w:val="00B47B95"/>
    <w:rsid w:val="00B86E1C"/>
    <w:rsid w:val="00BB368D"/>
    <w:rsid w:val="00BC098D"/>
    <w:rsid w:val="00BD3F03"/>
    <w:rsid w:val="00BD59D4"/>
    <w:rsid w:val="00C241BC"/>
    <w:rsid w:val="00C62359"/>
    <w:rsid w:val="00C66259"/>
    <w:rsid w:val="00CD39C2"/>
    <w:rsid w:val="00D23AD5"/>
    <w:rsid w:val="00DE3B4C"/>
    <w:rsid w:val="00DE4670"/>
    <w:rsid w:val="00E04BB6"/>
    <w:rsid w:val="00E755ED"/>
    <w:rsid w:val="00E8518D"/>
    <w:rsid w:val="00F66D35"/>
    <w:rsid w:val="00FA312D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E2713"/>
  <w15:chartTrackingRefBased/>
  <w15:docId w15:val="{C540D5B7-B771-4499-A2DA-0F3ABBEE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8" w:lineRule="atLeast"/>
      <w:jc w:val="both"/>
    </w:pPr>
    <w:rPr>
      <w:spacing w:val="1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ordWrap w:val="0"/>
      <w:spacing w:line="338" w:lineRule="exact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5E5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509E"/>
    <w:rPr>
      <w:spacing w:val="15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E5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509E"/>
    <w:rPr>
      <w:spacing w:val="15"/>
      <w:kern w:val="2"/>
      <w:sz w:val="21"/>
    </w:rPr>
  </w:style>
  <w:style w:type="character" w:styleId="a8">
    <w:name w:val="annotation reference"/>
    <w:uiPriority w:val="99"/>
    <w:semiHidden/>
    <w:unhideWhenUsed/>
    <w:rsid w:val="00E04BB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4BB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04BB6"/>
    <w:rPr>
      <w:spacing w:val="15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4BB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04BB6"/>
    <w:rPr>
      <w:b/>
      <w:bCs/>
      <w:spacing w:val="15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E04BB6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04BB6"/>
    <w:rPr>
      <w:rFonts w:ascii="游ゴシック Light" w:eastAsia="游ゴシック Light" w:hAnsi="游ゴシック Light" w:cs="Times New Roman"/>
      <w:spacing w:val="15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rsid w:val="00916E7F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character" w:customStyle="1" w:styleId="af0">
    <w:name w:val="記 (文字)"/>
    <w:basedOn w:val="a0"/>
    <w:link w:val="af"/>
    <w:uiPriority w:val="99"/>
    <w:rsid w:val="00916E7F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D358-DB4E-40CB-96B4-259ABEF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長</dc:creator>
  <cp:keywords/>
  <cp:lastModifiedBy>user</cp:lastModifiedBy>
  <cp:revision>3</cp:revision>
  <cp:lastPrinted>2021-03-15T02:44:00Z</cp:lastPrinted>
  <dcterms:created xsi:type="dcterms:W3CDTF">2021-03-23T02:18:00Z</dcterms:created>
  <dcterms:modified xsi:type="dcterms:W3CDTF">2021-03-23T02:21:00Z</dcterms:modified>
</cp:coreProperties>
</file>